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62" w:rsidRPr="00344862" w:rsidRDefault="00344862">
      <w:pPr>
        <w:rPr>
          <w:rFonts w:ascii="Times New Roman" w:hAnsi="Times New Roman" w:cs="Times New Roman"/>
          <w:lang w:val="ru-RU"/>
        </w:rPr>
      </w:pPr>
    </w:p>
    <w:p w:rsidR="003D156F" w:rsidRDefault="003D156F" w:rsidP="003D156F">
      <w:pPr>
        <w:framePr w:h="2606" w:wrap="notBeside" w:vAnchor="text" w:hAnchor="text" w:xAlign="center" w:y="1"/>
        <w:jc w:val="center"/>
        <w:rPr>
          <w:sz w:val="2"/>
          <w:szCs w:val="2"/>
        </w:rPr>
      </w:pPr>
    </w:p>
    <w:p w:rsidR="00344862" w:rsidRDefault="00344862">
      <w:pPr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80340</wp:posOffset>
            </wp:positionV>
            <wp:extent cx="7429500" cy="10487025"/>
            <wp:effectExtent l="19050" t="0" r="0" b="0"/>
            <wp:wrapNone/>
            <wp:docPr id="7" name="Рисунок 7" descr="C:\Users\CHERNI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RNI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4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862" w:rsidRDefault="00344862">
      <w:pPr>
        <w:rPr>
          <w:sz w:val="28"/>
          <w:szCs w:val="28"/>
          <w:lang w:val="ru-RU"/>
        </w:rPr>
      </w:pPr>
    </w:p>
    <w:p w:rsidR="00344862" w:rsidRDefault="00344862">
      <w:pPr>
        <w:rPr>
          <w:sz w:val="28"/>
          <w:szCs w:val="28"/>
          <w:lang w:val="ru-RU"/>
        </w:rPr>
      </w:pPr>
    </w:p>
    <w:p w:rsidR="00344862" w:rsidRDefault="00344862">
      <w:pPr>
        <w:rPr>
          <w:sz w:val="28"/>
          <w:szCs w:val="28"/>
          <w:lang w:val="ru-RU"/>
        </w:rPr>
      </w:pPr>
    </w:p>
    <w:p w:rsidR="00344862" w:rsidRDefault="00344862">
      <w:pPr>
        <w:rPr>
          <w:sz w:val="28"/>
          <w:szCs w:val="28"/>
          <w:lang w:val="ru-RU"/>
        </w:rPr>
      </w:pPr>
    </w:p>
    <w:p w:rsidR="00344862" w:rsidRDefault="00344862">
      <w:pPr>
        <w:rPr>
          <w:sz w:val="28"/>
          <w:szCs w:val="28"/>
          <w:lang w:val="ru-RU"/>
        </w:rPr>
      </w:pPr>
    </w:p>
    <w:p w:rsidR="00344862" w:rsidRDefault="00344862">
      <w:pPr>
        <w:rPr>
          <w:sz w:val="28"/>
          <w:szCs w:val="28"/>
          <w:lang w:val="ru-RU"/>
        </w:rPr>
      </w:pPr>
    </w:p>
    <w:p w:rsidR="00344862" w:rsidRPr="00344862" w:rsidRDefault="00750C12">
      <w:pPr>
        <w:rPr>
          <w:sz w:val="2"/>
          <w:szCs w:val="2"/>
          <w:lang w:val="ru-RU"/>
        </w:rPr>
      </w:pPr>
      <w:r>
        <w:rPr>
          <w:noProof/>
          <w:sz w:val="2"/>
          <w:szCs w:val="2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2874645</wp:posOffset>
            </wp:positionV>
            <wp:extent cx="2628900" cy="1666875"/>
            <wp:effectExtent l="0" t="0" r="0" b="0"/>
            <wp:wrapNone/>
            <wp:docPr id="8" name="Рисунок 8" descr="C:\Users\CHERNI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RNI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6E7">
        <w:rPr>
          <w:noProof/>
          <w:sz w:val="2"/>
          <w:szCs w:val="2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9.9pt;margin-top:26.85pt;width:460.5pt;height:207.75pt;z-index:251659264;mso-position-horizontal-relative:text;mso-position-vertical-relative:text" filled="f" stroked="f">
            <v:textbox>
              <w:txbxContent>
                <w:p w:rsidR="00344862" w:rsidRDefault="006B3EA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                                                 выдан </w:t>
                  </w:r>
                </w:p>
                <w:p w:rsidR="006B3EAF" w:rsidRPr="004A213B" w:rsidRDefault="006B3EAF">
                  <w:pPr>
                    <w:rPr>
                      <w:sz w:val="40"/>
                      <w:szCs w:val="40"/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</w:t>
                  </w:r>
                  <w:r w:rsidR="009947FB">
                    <w:rPr>
                      <w:lang w:val="ru-RU"/>
                    </w:rPr>
                    <w:t xml:space="preserve">        </w:t>
                  </w:r>
                  <w:r w:rsidR="00E8101E">
                    <w:rPr>
                      <w:lang w:val="ru-RU"/>
                    </w:rPr>
                    <w:t xml:space="preserve">     </w:t>
                  </w:r>
                  <w:r w:rsidR="009947FB">
                    <w:rPr>
                      <w:lang w:val="ru-RU"/>
                    </w:rPr>
                    <w:t xml:space="preserve"> </w:t>
                  </w:r>
                  <w:r w:rsidR="008C1423">
                    <w:rPr>
                      <w:sz w:val="40"/>
                      <w:szCs w:val="40"/>
                      <w:lang w:val="ru-RU"/>
                    </w:rPr>
                    <w:t>Пономаревой Елене Анатольевне</w:t>
                  </w:r>
                </w:p>
                <w:p w:rsidR="004A213B" w:rsidRPr="0094185C" w:rsidRDefault="009947FB" w:rsidP="008C142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4185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учителю </w:t>
                  </w:r>
                  <w:r w:rsidR="008C1423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атематики</w:t>
                  </w:r>
                </w:p>
                <w:p w:rsidR="006B3EAF" w:rsidRPr="0094185C" w:rsidRDefault="008A2A9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            МА</w:t>
                  </w:r>
                  <w:r w:rsidR="004A213B" w:rsidRPr="0094185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</w:t>
                  </w:r>
                  <w:r w:rsidR="006B3EAF" w:rsidRPr="0094185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</w:t>
                  </w:r>
                  <w:r w:rsidR="004A213B" w:rsidRPr="0094185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Школа №7 дл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с ОВЗ</w:t>
                  </w:r>
                  <w:r w:rsidR="004A213B" w:rsidRPr="0094185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», г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Березники</w:t>
                  </w:r>
                </w:p>
                <w:p w:rsidR="0094185C" w:rsidRPr="0094185C" w:rsidRDefault="009418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</w:t>
                  </w:r>
                  <w:r w:rsidR="004A213B" w:rsidRPr="0094185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за </w:t>
                  </w:r>
                  <w:r w:rsidRPr="0094185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предоставление педагогического опыта на августовских мероприятиях </w:t>
                  </w:r>
                </w:p>
                <w:p w:rsidR="0094185C" w:rsidRDefault="0094185C" w:rsidP="0094185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4185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АУ ДПО ИРО ПК</w:t>
                  </w:r>
                </w:p>
                <w:p w:rsidR="0094185C" w:rsidRDefault="004A213B" w:rsidP="0094185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4185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«</w:t>
                  </w:r>
                  <w:r w:rsidR="0094185C" w:rsidRPr="0094185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звитие профессиональной компетентности работников</w:t>
                  </w:r>
                </w:p>
                <w:p w:rsidR="004A213B" w:rsidRPr="0094185C" w:rsidRDefault="0094185C" w:rsidP="0094185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4185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бразования Пермского края в условиях новых вызовов</w:t>
                  </w:r>
                  <w:r w:rsidR="004A213B" w:rsidRPr="0094185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»</w:t>
                  </w:r>
                </w:p>
                <w:p w:rsidR="0094185C" w:rsidRDefault="004A213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4185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                                </w:t>
                  </w:r>
                  <w:r w:rsidR="0094185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          </w:t>
                  </w:r>
                </w:p>
                <w:p w:rsidR="0094185C" w:rsidRDefault="009418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4A213B" w:rsidRPr="0094185C" w:rsidRDefault="004A213B" w:rsidP="0094185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4185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. Пермь, 2020г.</w:t>
                  </w:r>
                </w:p>
              </w:txbxContent>
            </v:textbox>
          </v:shape>
        </w:pict>
      </w:r>
    </w:p>
    <w:sectPr w:rsidR="00344862" w:rsidRPr="00344862" w:rsidSect="00D437AD">
      <w:pgSz w:w="11900" w:h="16840"/>
      <w:pgMar w:top="110" w:right="106" w:bottom="110" w:left="8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02" w:rsidRDefault="00992102" w:rsidP="00D437AD">
      <w:r>
        <w:separator/>
      </w:r>
    </w:p>
  </w:endnote>
  <w:endnote w:type="continuationSeparator" w:id="0">
    <w:p w:rsidR="00992102" w:rsidRDefault="00992102" w:rsidP="00D43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02" w:rsidRDefault="00992102"/>
  </w:footnote>
  <w:footnote w:type="continuationSeparator" w:id="0">
    <w:p w:rsidR="00992102" w:rsidRDefault="0099210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437AD"/>
    <w:rsid w:val="00082424"/>
    <w:rsid w:val="001643C9"/>
    <w:rsid w:val="00344862"/>
    <w:rsid w:val="003816E7"/>
    <w:rsid w:val="003C7519"/>
    <w:rsid w:val="003D156F"/>
    <w:rsid w:val="004A213B"/>
    <w:rsid w:val="005E7461"/>
    <w:rsid w:val="006B3EAF"/>
    <w:rsid w:val="006D78DA"/>
    <w:rsid w:val="00732089"/>
    <w:rsid w:val="00750C12"/>
    <w:rsid w:val="008A2A9E"/>
    <w:rsid w:val="008C1423"/>
    <w:rsid w:val="0094185C"/>
    <w:rsid w:val="009801F4"/>
    <w:rsid w:val="00992102"/>
    <w:rsid w:val="009947FB"/>
    <w:rsid w:val="009B2BBB"/>
    <w:rsid w:val="00A4124A"/>
    <w:rsid w:val="00BA0A45"/>
    <w:rsid w:val="00D437AD"/>
    <w:rsid w:val="00E031B8"/>
    <w:rsid w:val="00E8101E"/>
    <w:rsid w:val="00E958D9"/>
    <w:rsid w:val="00E9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37A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37AD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1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24A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448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4862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3448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486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B517B-6EBB-4E15-BC5D-BC8C9CF4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kova-LD</dc:creator>
  <cp:lastModifiedBy>Chernikova-LD</cp:lastModifiedBy>
  <cp:revision>13</cp:revision>
  <dcterms:created xsi:type="dcterms:W3CDTF">2020-07-13T06:36:00Z</dcterms:created>
  <dcterms:modified xsi:type="dcterms:W3CDTF">2020-08-28T06:29:00Z</dcterms:modified>
</cp:coreProperties>
</file>